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508FB8" w:rsidR="00E4321B" w:rsidRPr="00E4321B" w:rsidRDefault="007253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FBC85B" w:rsidR="00DF4FD8" w:rsidRPr="00DF4FD8" w:rsidRDefault="007253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C29D6E" w:rsidR="00DF4FD8" w:rsidRPr="0075070E" w:rsidRDefault="007253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929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608569" w:rsidR="00DF4FD8" w:rsidRPr="0072539A" w:rsidRDefault="00725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51747F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1BACA2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734B7A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D5674B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0BA4A8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B81C0F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809728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16BBFB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30F7A0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AE6005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A99058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E51D54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166946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01B524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C58C0C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CCEF5E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1B1DBA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690CC5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F9CA8F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5F748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18DFC0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F433E7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9949D38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4219AB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576940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857DA1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AAC905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861901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7744FE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D6C831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CAB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2F6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853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CBD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DF9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C33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01D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F0C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39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0C7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A3A19B" w:rsidR="00DF0BAE" w:rsidRPr="0075070E" w:rsidRDefault="007253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0F4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BF4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098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47B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CB60DE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F71DB0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242B6B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82EC66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833CF6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05108B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7D690B2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0C833E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A85233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58E986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808D1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628DFD" w:rsidR="00DF0BAE" w:rsidRPr="0072539A" w:rsidRDefault="00725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A3543C" w:rsidR="00DF0BAE" w:rsidRPr="0072539A" w:rsidRDefault="00725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D62644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6CA0539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3FAD57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BB49E8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17383A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FE90C6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E91680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E50C81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766E8F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474C78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C02D27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FAD3E2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F293BB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4E82D2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E38708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3AFCFD" w:rsidR="00DF0BAE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083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9E1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E4B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8CF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D2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171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B54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965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9CC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8DF23C" w:rsidR="00DF4FD8" w:rsidRPr="0075070E" w:rsidRDefault="007253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9C8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120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DC6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EE4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118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12F1A4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9344DB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FD9150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3FDC0F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D14573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725378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DB79103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0C604CB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9E2E2C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4D12E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A8E874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AD9C27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1D46A7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89AC65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98F399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9A1D1E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0A99B8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22B3E3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7EC9C4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F64241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6990FA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E38985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152217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6F7888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63630B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501143E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889E17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5456AE4" w:rsidR="00DF4FD8" w:rsidRPr="0072539A" w:rsidRDefault="00725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EAEF56" w:rsidR="00DF4FD8" w:rsidRPr="0072539A" w:rsidRDefault="00725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351553" w:rsidR="00DF4FD8" w:rsidRPr="004020EB" w:rsidRDefault="00725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140A3A" w:rsidR="00DF4FD8" w:rsidRPr="0072539A" w:rsidRDefault="00725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6165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C1A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372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D8A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34F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F91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EEC62" w:rsidR="00C54E9D" w:rsidRDefault="007253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F2CC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142BE8" w:rsidR="00C54E9D" w:rsidRDefault="0072539A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9615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277560" w:rsidR="00C54E9D" w:rsidRDefault="0072539A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6C3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8C8E92" w:rsidR="00C54E9D" w:rsidRDefault="0072539A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09C8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E0F372" w:rsidR="00C54E9D" w:rsidRDefault="0072539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5F75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0868B" w:rsidR="00C54E9D" w:rsidRDefault="0072539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345C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F6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D624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37A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660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1573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E6E48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2539A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7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ador 2024 - Q1 Calendar</dc:title>
  <dc:subject/>
  <dc:creator>General Blue Corporation</dc:creator>
  <cp:keywords>Ecuador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